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17卷  周易  道德经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17卷  周易  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20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17卷  周易  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